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131478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131478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1D4FB2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sz w:val="24"/>
          <w:szCs w:val="24"/>
        </w:rPr>
        <w:t xml:space="preserve">para a </w:t>
      </w:r>
      <w:r w:rsidR="00247A89">
        <w:rPr>
          <w:rFonts w:ascii="Times New Roman" w:hAnsi="Times New Roman" w:cs="Times New Roman"/>
          <w:sz w:val="24"/>
          <w:szCs w:val="24"/>
        </w:rPr>
        <w:t>4</w:t>
      </w:r>
      <w:r w:rsidR="0013147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13147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31478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1478">
        <w:rPr>
          <w:rFonts w:ascii="Times New Roman" w:hAnsi="Times New Roman" w:cs="Times New Roman"/>
          <w:i w:val="0"/>
          <w:iCs w:val="0"/>
          <w:sz w:val="24"/>
          <w:szCs w:val="24"/>
        </w:rPr>
        <w:t>a participar da 421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31478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147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131478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A67B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A67BA8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A67B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31478" w:rsidRPr="00017243" w:rsidRDefault="0013147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1478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4759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759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7598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B2" w:rsidRDefault="001D4FB2" w:rsidP="00001480">
      <w:pPr>
        <w:spacing w:after="0" w:line="240" w:lineRule="auto"/>
      </w:pPr>
      <w:r>
        <w:separator/>
      </w:r>
    </w:p>
  </w:endnote>
  <w:endnote w:type="continuationSeparator" w:id="0">
    <w:p w:rsidR="001D4FB2" w:rsidRDefault="001D4F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B2" w:rsidRDefault="001D4F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D4FB2" w:rsidRPr="00282966" w:rsidRDefault="001D4F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D4FB2" w:rsidRPr="00282966" w:rsidRDefault="001D4F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D4FB2" w:rsidRPr="00DB3D8B" w:rsidRDefault="001D4F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D4FB2" w:rsidRPr="00E71A61" w:rsidRDefault="001D4F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B2" w:rsidRDefault="001D4FB2" w:rsidP="00001480">
      <w:pPr>
        <w:spacing w:after="0" w:line="240" w:lineRule="auto"/>
      </w:pPr>
      <w:r>
        <w:separator/>
      </w:r>
    </w:p>
  </w:footnote>
  <w:footnote w:type="continuationSeparator" w:id="0">
    <w:p w:rsidR="001D4FB2" w:rsidRDefault="001D4F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B2" w:rsidRDefault="001D4F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FB2" w:rsidRDefault="001D4FB2" w:rsidP="002F663E">
    <w:pPr>
      <w:pStyle w:val="Cabealho"/>
    </w:pPr>
  </w:p>
  <w:p w:rsidR="001D4FB2" w:rsidRDefault="001D4F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D4FB2" w:rsidRDefault="001D4F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D4FB2" w:rsidRDefault="001D4F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1478"/>
    <w:rsid w:val="00136F85"/>
    <w:rsid w:val="00137322"/>
    <w:rsid w:val="001424EE"/>
    <w:rsid w:val="00142CA3"/>
    <w:rsid w:val="00144CC2"/>
    <w:rsid w:val="00150412"/>
    <w:rsid w:val="00153486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2E2E-4D2D-41F4-9FCA-8A67C24E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4-05T20:23:00Z</dcterms:created>
  <dcterms:modified xsi:type="dcterms:W3CDTF">2017-04-05T20:25:00Z</dcterms:modified>
</cp:coreProperties>
</file>